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A9C1DF"/>
  <w:body>
    <w:p w:rsidR="00FD4A21" w:rsidRPr="00FD4A21" w:rsidRDefault="005C569A" w:rsidP="00A135B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4A21">
        <w:rPr>
          <w:rFonts w:ascii="Times New Roman" w:hAnsi="Times New Roman" w:cs="Times New Roman"/>
          <w:sz w:val="28"/>
          <w:szCs w:val="28"/>
        </w:rPr>
        <w:t xml:space="preserve">    </w:t>
      </w:r>
      <w:r w:rsidR="00FD4A21" w:rsidRPr="00FD4A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авила кормления птиц:</w:t>
      </w:r>
    </w:p>
    <w:p w:rsidR="00FD4A21" w:rsidRPr="00FD4A21" w:rsidRDefault="00FD4A21" w:rsidP="00A135B5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4A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 время подкормки не сорить, не оставлять на улице полиэтиленовые пакеты, жестяные банки, коробки.</w:t>
      </w:r>
    </w:p>
    <w:p w:rsidR="00FD4A21" w:rsidRPr="00FD4A21" w:rsidRDefault="00FD4A21" w:rsidP="00A135B5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4A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кармливать в одном и том же месте, желательно в одно и тоже время, птицы будут сами прилетать к этому времени.</w:t>
      </w:r>
    </w:p>
    <w:p w:rsidR="00FD4A21" w:rsidRPr="00FD4A21" w:rsidRDefault="00FD4A21" w:rsidP="00A135B5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4A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мить птиц регулярно, ежедневно, нельзя подкармливать время от времени, именно в морозы нужна пища каждый день, чтобы птицам выжить.</w:t>
      </w:r>
    </w:p>
    <w:p w:rsidR="00FD4A21" w:rsidRPr="00FD4A21" w:rsidRDefault="00FD4A21" w:rsidP="00A135B5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4A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ма надо класть немного, именно для того, чтобы подкормить, поддержать в трудное время.</w:t>
      </w:r>
    </w:p>
    <w:p w:rsidR="00FD4A21" w:rsidRPr="00FD4A21" w:rsidRDefault="00FD4A21" w:rsidP="00A135B5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4A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робья — крошками хлеба, крупой, семенами.</w:t>
      </w:r>
    </w:p>
    <w:p w:rsidR="00FD4A21" w:rsidRPr="00FD4A21" w:rsidRDefault="00FD4A21" w:rsidP="00A135B5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4A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ницу — несоленым салом.</w:t>
      </w:r>
    </w:p>
    <w:p w:rsidR="00FD4A21" w:rsidRPr="00FD4A21" w:rsidRDefault="00FD4A21" w:rsidP="00A135B5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4A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егиря — рябиной, семечками арбуза, тыквы.</w:t>
      </w:r>
    </w:p>
    <w:p w:rsidR="00FD4A21" w:rsidRPr="00FD4A21" w:rsidRDefault="00FD4A21" w:rsidP="00A135B5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4A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лубя — пшеном, хлебом.</w:t>
      </w:r>
    </w:p>
    <w:p w:rsidR="00FD4A21" w:rsidRPr="00FD4A21" w:rsidRDefault="00FD4A21" w:rsidP="00A135B5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4A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иристель — семенами подсолнечника.</w:t>
      </w:r>
    </w:p>
    <w:p w:rsidR="00FD4A21" w:rsidRPr="00340FE1" w:rsidRDefault="00FD4A21" w:rsidP="00A135B5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color w:val="000000"/>
          <w:sz w:val="18"/>
          <w:szCs w:val="18"/>
          <w:lang w:eastAsia="ru-RU"/>
        </w:rPr>
      </w:pPr>
      <w:r w:rsidRPr="00FD4A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рону — очистками от овощей и любую пищу</w:t>
      </w:r>
      <w:r w:rsidRPr="00340FE1">
        <w:rPr>
          <w:rFonts w:ascii="Georgia" w:eastAsia="Times New Roman" w:hAnsi="Georgia" w:cs="Times New Roman"/>
          <w:color w:val="000000"/>
          <w:sz w:val="18"/>
          <w:szCs w:val="18"/>
          <w:lang w:eastAsia="ru-RU"/>
        </w:rPr>
        <w:t>.</w:t>
      </w:r>
    </w:p>
    <w:p w:rsidR="00FD4A21" w:rsidRDefault="005C569A">
      <w:r>
        <w:lastRenderedPageBreak/>
        <w:t xml:space="preserve">                           </w:t>
      </w:r>
    </w:p>
    <w:p w:rsidR="000367E8" w:rsidRPr="00FD4A21" w:rsidRDefault="000367E8" w:rsidP="00A135B5">
      <w:pPr>
        <w:spacing w:before="100" w:beforeAutospacing="1" w:after="100" w:afterAutospacing="1" w:line="240" w:lineRule="auto"/>
        <w:ind w:left="4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4A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небу весело скользя,</w:t>
      </w:r>
      <w:r w:rsidRPr="00FD4A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Летят пернатые друзья</w:t>
      </w:r>
      <w:r w:rsidRPr="00FD4A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пропоют, чирикая:</w:t>
      </w:r>
      <w:r w:rsidRPr="00FD4A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D4A2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«Спасибо вам великое!»</w:t>
      </w:r>
    </w:p>
    <w:p w:rsidR="005C569A" w:rsidRDefault="005C569A"/>
    <w:p w:rsidR="00A135B5" w:rsidRDefault="00A135B5">
      <w:pPr>
        <w:rPr>
          <w:noProof/>
          <w:lang w:eastAsia="ru-RU"/>
        </w:rPr>
      </w:pPr>
    </w:p>
    <w:p w:rsidR="00A135B5" w:rsidRDefault="00A135B5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781300" cy="2584942"/>
            <wp:effectExtent l="19050" t="19050" r="19050" b="24908"/>
            <wp:docPr id="20" name="Рисунок 20" descr="http://www.yugs.ru/images/cms/data/novosti/novosti_kompanii/snegiri/snegi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www.yugs.ru/images/cms/data/novosti/novosti_kompanii/snegiri/snegir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840" cy="2587303"/>
                    </a:xfrm>
                    <a:prstGeom prst="roundRect">
                      <a:avLst/>
                    </a:prstGeom>
                    <a:noFill/>
                    <a:ln w="9525">
                      <a:solidFill>
                        <a:srgbClr val="00206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35B5" w:rsidRDefault="00A135B5">
      <w:pPr>
        <w:rPr>
          <w:noProof/>
          <w:lang w:eastAsia="ru-RU"/>
        </w:rPr>
      </w:pPr>
    </w:p>
    <w:p w:rsidR="00A135B5" w:rsidRDefault="00A135B5">
      <w:pPr>
        <w:rPr>
          <w:noProof/>
          <w:lang w:eastAsia="ru-RU"/>
        </w:rPr>
      </w:pPr>
    </w:p>
    <w:p w:rsidR="00A135B5" w:rsidRDefault="00A135B5">
      <w:pPr>
        <w:rPr>
          <w:noProof/>
          <w:lang w:eastAsia="ru-RU"/>
        </w:rPr>
      </w:pPr>
    </w:p>
    <w:p w:rsidR="00A135B5" w:rsidRDefault="00A135B5">
      <w:pPr>
        <w:rPr>
          <w:noProof/>
          <w:lang w:eastAsia="ru-RU"/>
        </w:rPr>
      </w:pPr>
    </w:p>
    <w:p w:rsidR="00507111" w:rsidRDefault="00507111">
      <w:pPr>
        <w:rPr>
          <w:noProof/>
          <w:lang w:eastAsia="ru-RU"/>
        </w:rPr>
      </w:pPr>
    </w:p>
    <w:p w:rsidR="00B45CCE" w:rsidRPr="00A135B5" w:rsidRDefault="005C569A" w:rsidP="00A135B5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A135B5">
        <w:rPr>
          <w:rFonts w:ascii="Times New Roman" w:hAnsi="Times New Roman" w:cs="Times New Roman"/>
          <w:sz w:val="28"/>
          <w:szCs w:val="28"/>
        </w:rPr>
        <w:lastRenderedPageBreak/>
        <w:t>Муниципальное бюдже</w:t>
      </w:r>
      <w:r w:rsidR="00A135B5">
        <w:rPr>
          <w:rFonts w:ascii="Times New Roman" w:hAnsi="Times New Roman" w:cs="Times New Roman"/>
          <w:sz w:val="28"/>
          <w:szCs w:val="28"/>
        </w:rPr>
        <w:t xml:space="preserve">тное дошкольное образовательное </w:t>
      </w:r>
      <w:r w:rsidRPr="00A135B5">
        <w:rPr>
          <w:rFonts w:ascii="Times New Roman" w:hAnsi="Times New Roman" w:cs="Times New Roman"/>
          <w:sz w:val="28"/>
          <w:szCs w:val="28"/>
        </w:rPr>
        <w:t>учреждение</w:t>
      </w:r>
      <w:r w:rsidR="00A135B5">
        <w:rPr>
          <w:rFonts w:ascii="Times New Roman" w:hAnsi="Times New Roman" w:cs="Times New Roman"/>
          <w:sz w:val="28"/>
          <w:szCs w:val="28"/>
        </w:rPr>
        <w:t xml:space="preserve"> </w:t>
      </w:r>
      <w:r w:rsidRPr="00A135B5">
        <w:rPr>
          <w:rFonts w:ascii="Times New Roman" w:hAnsi="Times New Roman" w:cs="Times New Roman"/>
          <w:sz w:val="28"/>
          <w:szCs w:val="28"/>
        </w:rPr>
        <w:t xml:space="preserve">детский сад №6 </w:t>
      </w:r>
      <w:r w:rsidR="00A135B5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A135B5">
        <w:rPr>
          <w:rFonts w:ascii="Times New Roman" w:hAnsi="Times New Roman" w:cs="Times New Roman"/>
          <w:sz w:val="28"/>
          <w:szCs w:val="28"/>
        </w:rPr>
        <w:t>«Солнышко»</w:t>
      </w:r>
    </w:p>
    <w:p w:rsidR="005C569A" w:rsidRPr="000367E8" w:rsidRDefault="005C569A" w:rsidP="005C569A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</w:p>
    <w:p w:rsidR="005C569A" w:rsidRDefault="00507111" w:rsidP="005C569A">
      <w:pPr>
        <w:pStyle w:val="a7"/>
        <w:jc w:val="center"/>
      </w:pPr>
      <w:r>
        <w:rPr>
          <w:rFonts w:ascii="Times New Roman" w:hAnsi="Times New Roman" w:cs="Times New Roman"/>
          <w:b/>
          <w:color w:val="C00000"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19pt;height:45.7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«ПОКОРМИТЕ ПТИЦ ЗИМОЙ»"/>
          </v:shape>
        </w:pict>
      </w:r>
    </w:p>
    <w:p w:rsidR="005C569A" w:rsidRDefault="005C569A" w:rsidP="00A135B5">
      <w:pPr>
        <w:pStyle w:val="a7"/>
      </w:pPr>
    </w:p>
    <w:p w:rsidR="005C569A" w:rsidRPr="000367E8" w:rsidRDefault="005C569A" w:rsidP="00A135B5">
      <w:pPr>
        <w:spacing w:before="100" w:beforeAutospacing="1" w:after="100" w:afterAutospacing="1" w:line="240" w:lineRule="auto"/>
        <w:ind w:left="450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0367E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окормите птиц зимой,</w:t>
      </w:r>
      <w:r w:rsidRPr="000367E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br/>
        <w:t>Пусть со всех концов</w:t>
      </w:r>
      <w:r w:rsidRPr="000367E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br/>
        <w:t>К вам слетятся, как домой,</w:t>
      </w:r>
      <w:r w:rsidRPr="000367E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br/>
        <w:t>Стайки на крыльцо.</w:t>
      </w:r>
    </w:p>
    <w:p w:rsidR="005C569A" w:rsidRDefault="000367E8" w:rsidP="005C569A">
      <w:pPr>
        <w:pStyle w:val="a7"/>
        <w:jc w:val="center"/>
      </w:pPr>
      <w:r>
        <w:rPr>
          <w:noProof/>
          <w:lang w:eastAsia="ru-RU"/>
        </w:rPr>
        <w:drawing>
          <wp:inline distT="0" distB="0" distL="0" distR="0">
            <wp:extent cx="2783840" cy="2104065"/>
            <wp:effectExtent l="19050" t="19050" r="16510" b="10485"/>
            <wp:docPr id="4" name="Рисунок 4" descr="http://mal-eg.ru/wp-content/uploads/2016/01/kormush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mal-eg.ru/wp-content/uploads/2016/01/kormushk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840" cy="2104065"/>
                    </a:xfrm>
                    <a:prstGeom prst="roundRect">
                      <a:avLst/>
                    </a:prstGeom>
                    <a:noFill/>
                    <a:ln w="9525">
                      <a:solidFill>
                        <a:srgbClr val="00206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67E8" w:rsidRDefault="000367E8" w:rsidP="005C569A">
      <w:pPr>
        <w:pStyle w:val="a7"/>
        <w:jc w:val="center"/>
      </w:pPr>
    </w:p>
    <w:p w:rsidR="000367E8" w:rsidRDefault="000367E8" w:rsidP="005C569A">
      <w:pPr>
        <w:pStyle w:val="a7"/>
        <w:jc w:val="center"/>
      </w:pPr>
    </w:p>
    <w:p w:rsidR="000367E8" w:rsidRDefault="000367E8" w:rsidP="005C569A">
      <w:pPr>
        <w:pStyle w:val="a7"/>
        <w:jc w:val="center"/>
      </w:pPr>
    </w:p>
    <w:p w:rsidR="000367E8" w:rsidRDefault="000367E8" w:rsidP="005C569A">
      <w:pPr>
        <w:pStyle w:val="a7"/>
        <w:jc w:val="center"/>
      </w:pPr>
    </w:p>
    <w:p w:rsidR="000367E8" w:rsidRDefault="000367E8" w:rsidP="005C569A">
      <w:pPr>
        <w:pStyle w:val="a7"/>
        <w:jc w:val="center"/>
      </w:pPr>
    </w:p>
    <w:p w:rsidR="000367E8" w:rsidRPr="000367E8" w:rsidRDefault="000367E8" w:rsidP="005C569A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0367E8">
        <w:rPr>
          <w:rFonts w:ascii="Times New Roman" w:hAnsi="Times New Roman" w:cs="Times New Roman"/>
          <w:sz w:val="24"/>
          <w:szCs w:val="24"/>
        </w:rPr>
        <w:t xml:space="preserve">Выполнила: воспитатель МБДОУ </w:t>
      </w:r>
    </w:p>
    <w:p w:rsidR="000367E8" w:rsidRDefault="000367E8" w:rsidP="005C569A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0367E8">
        <w:rPr>
          <w:rFonts w:ascii="Times New Roman" w:hAnsi="Times New Roman" w:cs="Times New Roman"/>
          <w:sz w:val="24"/>
          <w:szCs w:val="24"/>
        </w:rPr>
        <w:t>д/с№6 «Солнышко» М.А.Волкова</w:t>
      </w:r>
    </w:p>
    <w:p w:rsidR="005B28BA" w:rsidRPr="005B28BA" w:rsidRDefault="00FD4A21" w:rsidP="00A135B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28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Зима- суровое время года. Время подумать о птицах. Ведь зимой самое страшное для птиц — не холод, потому что у них вырастает подпушек под перышками. А самое ужасное -голод!</w:t>
      </w:r>
    </w:p>
    <w:p w:rsidR="005B28BA" w:rsidRPr="005B28BA" w:rsidRDefault="00FD4A21" w:rsidP="00A135B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28BA">
        <w:rPr>
          <w:rFonts w:ascii="Times New Roman" w:hAnsi="Times New Roman" w:cs="Times New Roman"/>
          <w:sz w:val="28"/>
          <w:szCs w:val="28"/>
        </w:rPr>
        <w:t xml:space="preserve"> </w:t>
      </w:r>
      <w:r w:rsidRPr="005B28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тицы прилетают к нашим жилищам за помощью, и мы с вами должны помочь пережить зиму пернатым друзьям.</w:t>
      </w:r>
    </w:p>
    <w:p w:rsidR="00FD4A21" w:rsidRPr="005B28BA" w:rsidRDefault="00FD4A21" w:rsidP="00A135B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28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ло корма находят птицы зимой, т.к. насекомые в зимней спячке, плоды, ягоды, семена трав—под снегом.</w:t>
      </w:r>
    </w:p>
    <w:p w:rsidR="00FD4A21" w:rsidRPr="005B28BA" w:rsidRDefault="00FD4A21" w:rsidP="00A135B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28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им не помочь, они могут погибнуть.</w:t>
      </w:r>
    </w:p>
    <w:p w:rsidR="00FD4A21" w:rsidRPr="005B28BA" w:rsidRDefault="00FD4A21" w:rsidP="00A135B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28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то же поможет птицам? Конечно же мы, люди.</w:t>
      </w:r>
    </w:p>
    <w:p w:rsidR="00FD4A21" w:rsidRDefault="005B28BA" w:rsidP="00A135B5">
      <w:pPr>
        <w:pStyle w:val="a7"/>
        <w:jc w:val="center"/>
      </w:pPr>
      <w:r w:rsidRPr="005B28BA">
        <w:drawing>
          <wp:inline distT="0" distB="0" distL="0" distR="0">
            <wp:extent cx="2295524" cy="1721644"/>
            <wp:effectExtent l="19050" t="19050" r="9526" b="11906"/>
            <wp:docPr id="3" name="Рисунок 10" descr="http://misanec.ru/wp-content/uploads/2016/01/img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misanec.ru/wp-content/uploads/2016/01/img3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7622" cy="1723217"/>
                    </a:xfrm>
                    <a:prstGeom prst="roundRect">
                      <a:avLst/>
                    </a:prstGeom>
                    <a:noFill/>
                    <a:ln w="9525">
                      <a:solidFill>
                        <a:srgbClr val="00206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28BA" w:rsidRPr="005B28BA" w:rsidRDefault="005B28BA" w:rsidP="00A135B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28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авайте сделаем для них кормушки и наполним их кормом, который они любят.</w:t>
      </w:r>
    </w:p>
    <w:p w:rsidR="005B28BA" w:rsidRPr="005B28BA" w:rsidRDefault="005B28BA" w:rsidP="00A135B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28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о спешить! Дорог каждый час!</w:t>
      </w:r>
    </w:p>
    <w:p w:rsidR="005B28BA" w:rsidRPr="005B28BA" w:rsidRDefault="005B28BA" w:rsidP="00A135B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28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рмушки:</w:t>
      </w:r>
    </w:p>
    <w:p w:rsidR="005B28BA" w:rsidRPr="005B28BA" w:rsidRDefault="005B28BA" w:rsidP="00A135B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28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готовить простейшую кормушку можно из любого подручного материала. В дело можно пустить и пустые пластиковые бутылки или коробки, пакеты из — под сока или молока, а если немного пофантазировать, то и из старой строительной каски тоже можно сделать превосходную кормушку. Но важно помнить</w:t>
      </w:r>
    </w:p>
    <w:p w:rsidR="005B28BA" w:rsidRPr="005B28BA" w:rsidRDefault="005B28BA" w:rsidP="00A135B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</w:t>
      </w:r>
      <w:r w:rsidRPr="005B28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сколько основных правил:</w:t>
      </w:r>
    </w:p>
    <w:p w:rsidR="005B28BA" w:rsidRPr="005B28BA" w:rsidRDefault="005B28BA" w:rsidP="00A135B5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28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кормушки должно быть 2 отверстия </w:t>
      </w:r>
      <w:r w:rsidRPr="005B28B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вход и выход)</w:t>
      </w:r>
      <w:r w:rsidRPr="005B28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чтобы птица не боялась залетать в кормушку.</w:t>
      </w:r>
    </w:p>
    <w:p w:rsidR="005B28BA" w:rsidRPr="005B28BA" w:rsidRDefault="005B28BA" w:rsidP="00A135B5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28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рстия должны быть широкими, чтобы птица могла спокойно проникнуть внутрь кормушки и покинуть ее.</w:t>
      </w:r>
    </w:p>
    <w:p w:rsidR="005B28BA" w:rsidRPr="005B28BA" w:rsidRDefault="005B28BA" w:rsidP="00A135B5">
      <w:pPr>
        <w:numPr>
          <w:ilvl w:val="0"/>
          <w:numId w:val="3"/>
        </w:numPr>
        <w:tabs>
          <w:tab w:val="num" w:pos="0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28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кормушки обязательно должна быть крыша, иначе корм может быть засыпан снегом.</w:t>
      </w:r>
    </w:p>
    <w:p w:rsidR="005B28BA" w:rsidRPr="005B28BA" w:rsidRDefault="005B28BA" w:rsidP="00A135B5">
      <w:pPr>
        <w:numPr>
          <w:ilvl w:val="0"/>
          <w:numId w:val="3"/>
        </w:numPr>
        <w:tabs>
          <w:tab w:val="num" w:pos="0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28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У кормушки должен быть сделан порог, чтобы корм не рассыпался.</w:t>
      </w:r>
    </w:p>
    <w:p w:rsidR="005B28BA" w:rsidRPr="005B28BA" w:rsidRDefault="005B28BA" w:rsidP="00A135B5">
      <w:pPr>
        <w:numPr>
          <w:ilvl w:val="0"/>
          <w:numId w:val="3"/>
        </w:numPr>
        <w:tabs>
          <w:tab w:val="num" w:pos="0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28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забудьте прикрепить шнурок, на котором будет висеть наша кормушка.</w:t>
      </w:r>
    </w:p>
    <w:p w:rsidR="005B28BA" w:rsidRDefault="005B28BA" w:rsidP="005C569A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495550" cy="2081339"/>
            <wp:effectExtent l="19050" t="19050" r="19050" b="14161"/>
            <wp:docPr id="13" name="Рисунок 13" descr="http://bouw.ru/userfiles/336_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bouw.ru/userfiles/336_16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7829" cy="2083240"/>
                    </a:xfrm>
                    <a:prstGeom prst="snip2SameRect">
                      <a:avLst/>
                    </a:prstGeom>
                    <a:noFill/>
                    <a:ln w="9525">
                      <a:solidFill>
                        <a:srgbClr val="00206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35B5" w:rsidRDefault="00A135B5" w:rsidP="005C569A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5B28BA" w:rsidRPr="005B28BA" w:rsidRDefault="005B28BA" w:rsidP="005C569A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783840" cy="1864955"/>
            <wp:effectExtent l="19050" t="19050" r="16510" b="20995"/>
            <wp:docPr id="16" name="Рисунок 16" descr="http://viorin.com/wp-content/uploads/2013/12/kormushki5901-1024x6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viorin.com/wp-content/uploads/2013/12/kormushki5901-1024x68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840" cy="1864955"/>
                    </a:xfrm>
                    <a:prstGeom prst="roundRect">
                      <a:avLst/>
                    </a:prstGeom>
                    <a:noFill/>
                    <a:ln w="9525">
                      <a:solidFill>
                        <a:srgbClr val="00206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B28BA" w:rsidRPr="005B28BA" w:rsidSect="00A135B5">
      <w:headerReference w:type="default" r:id="rId13"/>
      <w:pgSz w:w="16838" w:h="11906" w:orient="landscape"/>
      <w:pgMar w:top="426" w:right="1134" w:bottom="850" w:left="1134" w:header="708" w:footer="708" w:gutter="0"/>
      <w:cols w:num="3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6458" w:rsidRDefault="00086458" w:rsidP="005C569A">
      <w:pPr>
        <w:spacing w:after="0" w:line="240" w:lineRule="auto"/>
      </w:pPr>
      <w:r>
        <w:separator/>
      </w:r>
    </w:p>
  </w:endnote>
  <w:endnote w:type="continuationSeparator" w:id="1">
    <w:p w:rsidR="00086458" w:rsidRDefault="00086458" w:rsidP="005C56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6458" w:rsidRDefault="00086458" w:rsidP="005C569A">
      <w:pPr>
        <w:spacing w:after="0" w:line="240" w:lineRule="auto"/>
      </w:pPr>
      <w:r>
        <w:separator/>
      </w:r>
    </w:p>
  </w:footnote>
  <w:footnote w:type="continuationSeparator" w:id="1">
    <w:p w:rsidR="00086458" w:rsidRDefault="00086458" w:rsidP="005C56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569A" w:rsidRDefault="005C569A">
    <w:pPr>
      <w:pStyle w:val="a3"/>
    </w:pPr>
    <w: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D02715"/>
    <w:multiLevelType w:val="multilevel"/>
    <w:tmpl w:val="2152B0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511F45DE"/>
    <w:multiLevelType w:val="multilevel"/>
    <w:tmpl w:val="096E28D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E494491"/>
    <w:multiLevelType w:val="multilevel"/>
    <w:tmpl w:val="75E68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C569A"/>
    <w:rsid w:val="000367E8"/>
    <w:rsid w:val="00086458"/>
    <w:rsid w:val="00507111"/>
    <w:rsid w:val="00530A19"/>
    <w:rsid w:val="005B28BA"/>
    <w:rsid w:val="005C569A"/>
    <w:rsid w:val="00A135B5"/>
    <w:rsid w:val="00B45CCE"/>
    <w:rsid w:val="00C461A6"/>
    <w:rsid w:val="00F23492"/>
    <w:rsid w:val="00FD4A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a9c1df"/>
      <o:colormenu v:ext="edit" fillcolor="#a9c1d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5C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C56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C569A"/>
  </w:style>
  <w:style w:type="paragraph" w:styleId="a5">
    <w:name w:val="footer"/>
    <w:basedOn w:val="a"/>
    <w:link w:val="a6"/>
    <w:uiPriority w:val="99"/>
    <w:semiHidden/>
    <w:unhideWhenUsed/>
    <w:rsid w:val="005C56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C569A"/>
  </w:style>
  <w:style w:type="paragraph" w:styleId="a7">
    <w:name w:val="No Spacing"/>
    <w:uiPriority w:val="1"/>
    <w:qFormat/>
    <w:rsid w:val="005C569A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0367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367E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B9CC3-BC9B-4DC0-9DFE-2D9238908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357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2</cp:revision>
  <dcterms:created xsi:type="dcterms:W3CDTF">2017-12-14T10:59:00Z</dcterms:created>
  <dcterms:modified xsi:type="dcterms:W3CDTF">2017-12-14T12:01:00Z</dcterms:modified>
</cp:coreProperties>
</file>